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FF0D13">
        <w:trPr>
          <w:trHeight w:val="428"/>
        </w:trPr>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6F7DE97" w:rsidR="00E42EDE" w:rsidRPr="00FF0D13" w:rsidRDefault="00B918B8" w:rsidP="00FF0D13">
            <w:pPr>
              <w:suppressAutoHyphens/>
              <w:rPr>
                <w:rFonts w:ascii="Arial" w:hAnsi="Arial" w:cs="Arial"/>
                <w:b/>
                <w:sz w:val="20"/>
              </w:rPr>
            </w:pPr>
            <w:r>
              <w:rPr>
                <w:rFonts w:ascii="Arial" w:hAnsi="Arial" w:cs="Arial"/>
                <w:b/>
                <w:spacing w:val="-3"/>
                <w:sz w:val="20"/>
              </w:rPr>
              <w:t>Assistant Principal Higher Education</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0374D0F" w:rsidR="00E42EDE" w:rsidRPr="005708E7" w:rsidRDefault="00D1729B" w:rsidP="00BA5A10">
            <w:pPr>
              <w:spacing w:before="60" w:after="60"/>
              <w:jc w:val="both"/>
              <w:rPr>
                <w:rFonts w:ascii="Arial" w:hAnsi="Arial" w:cs="Arial"/>
                <w:b/>
                <w:sz w:val="20"/>
              </w:rPr>
            </w:pPr>
            <w:r>
              <w:rPr>
                <w:rFonts w:ascii="Arial" w:hAnsi="Arial" w:cs="Arial"/>
                <w:b/>
                <w:sz w:val="20"/>
              </w:rPr>
              <w:t xml:space="preserve">Monday </w:t>
            </w:r>
            <w:r w:rsidR="007774A1">
              <w:rPr>
                <w:rFonts w:ascii="Arial" w:hAnsi="Arial" w:cs="Arial"/>
                <w:b/>
                <w:sz w:val="20"/>
              </w:rPr>
              <w:t>21 J</w:t>
            </w:r>
            <w:r>
              <w:rPr>
                <w:rFonts w:ascii="Arial" w:hAnsi="Arial" w:cs="Arial"/>
                <w:b/>
                <w:sz w:val="20"/>
              </w:rPr>
              <w:t xml:space="preserve">une </w:t>
            </w:r>
            <w:r w:rsidR="00B918B8">
              <w:rPr>
                <w:rFonts w:ascii="Arial" w:hAnsi="Arial" w:cs="Arial"/>
                <w:b/>
                <w:sz w:val="20"/>
              </w:rPr>
              <w:t>2021</w:t>
            </w:r>
            <w:r w:rsidR="007774A1">
              <w:rPr>
                <w:rFonts w:ascii="Arial" w:hAnsi="Arial" w:cs="Arial"/>
                <w:b/>
                <w:sz w:val="20"/>
              </w:rPr>
              <w:t xml:space="preserve"> – 9am</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0CD50" w14:textId="77777777" w:rsidR="009E7806" w:rsidRDefault="009E7806">
      <w:r>
        <w:separator/>
      </w:r>
    </w:p>
  </w:endnote>
  <w:endnote w:type="continuationSeparator" w:id="0">
    <w:p w14:paraId="3B4DC005" w14:textId="77777777" w:rsidR="009E7806" w:rsidRDefault="009E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9E72D" w14:textId="77777777" w:rsidR="009E7806" w:rsidRDefault="009E7806">
      <w:r>
        <w:separator/>
      </w:r>
    </w:p>
  </w:footnote>
  <w:footnote w:type="continuationSeparator" w:id="0">
    <w:p w14:paraId="79C6F034" w14:textId="77777777" w:rsidR="009E7806" w:rsidRDefault="009E7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1932"/>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6209"/>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27526"/>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00D"/>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38A7"/>
    <w:rsid w:val="00464FF8"/>
    <w:rsid w:val="004712B6"/>
    <w:rsid w:val="004818AB"/>
    <w:rsid w:val="00486478"/>
    <w:rsid w:val="004A2C9F"/>
    <w:rsid w:val="004C1F6B"/>
    <w:rsid w:val="004D0697"/>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2C6F"/>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015B5"/>
    <w:rsid w:val="00710DDA"/>
    <w:rsid w:val="00721D04"/>
    <w:rsid w:val="00721E01"/>
    <w:rsid w:val="0072338A"/>
    <w:rsid w:val="00734BAB"/>
    <w:rsid w:val="007446C9"/>
    <w:rsid w:val="00745E91"/>
    <w:rsid w:val="007469E6"/>
    <w:rsid w:val="00760390"/>
    <w:rsid w:val="0076327E"/>
    <w:rsid w:val="00770C63"/>
    <w:rsid w:val="007745B3"/>
    <w:rsid w:val="00776523"/>
    <w:rsid w:val="007774A1"/>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E1D6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B7ADD"/>
    <w:rsid w:val="008C3C83"/>
    <w:rsid w:val="008C446C"/>
    <w:rsid w:val="008D3C28"/>
    <w:rsid w:val="008E14E4"/>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806"/>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87D07"/>
    <w:rsid w:val="00B918B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1E46"/>
    <w:rsid w:val="00CA4533"/>
    <w:rsid w:val="00CA4B9A"/>
    <w:rsid w:val="00CA5EE0"/>
    <w:rsid w:val="00CA6D45"/>
    <w:rsid w:val="00CA77AB"/>
    <w:rsid w:val="00CB03F6"/>
    <w:rsid w:val="00CB07EE"/>
    <w:rsid w:val="00CB4201"/>
    <w:rsid w:val="00CB4BFC"/>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1729B"/>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E7F5A"/>
    <w:rsid w:val="00DF2BF4"/>
    <w:rsid w:val="00E01F20"/>
    <w:rsid w:val="00E03E18"/>
    <w:rsid w:val="00E046BA"/>
    <w:rsid w:val="00E06DDC"/>
    <w:rsid w:val="00E11D58"/>
    <w:rsid w:val="00E1221F"/>
    <w:rsid w:val="00E155FA"/>
    <w:rsid w:val="00E15969"/>
    <w:rsid w:val="00E237FA"/>
    <w:rsid w:val="00E315BE"/>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A5F00"/>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E75AE"/>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0D13"/>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280338800">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B311464D-A3AB-44CD-9149-C72A957E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39</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3</cp:revision>
  <cp:lastPrinted>2015-12-03T17:53:00Z</cp:lastPrinted>
  <dcterms:created xsi:type="dcterms:W3CDTF">2021-06-16T09:06:00Z</dcterms:created>
  <dcterms:modified xsi:type="dcterms:W3CDTF">2021-06-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